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bookmarkStart w:id="0" w:name="_GoBack"/>
      <w:bookmarkEnd w:id="0"/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</w:t>
      </w:r>
      <w:r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о результатах определения кадастровой стоимости</w:t>
      </w:r>
      <w:r w:rsidRPr="007B4002">
        <w:t xml:space="preserve"> 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</w:t>
      </w:r>
      <w:r w:rsidR="00E47BEC" w:rsidRPr="00E47B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B17">
        <w:rPr>
          <w:sz w:val="28"/>
          <w:szCs w:val="28"/>
        </w:rPr>
        <w:t xml:space="preserve">Информация об образовании и деятельности комиссии размещена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</w:t>
      </w:r>
      <w:hyperlink r:id="rId5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lastRenderedPageBreak/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 w:rsidRPr="0017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58046F">
        <w:rPr>
          <w:sz w:val="28"/>
          <w:szCs w:val="28"/>
        </w:rPr>
        <w:t xml:space="preserve"> 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B9"/>
    <w:rsid w:val="00012AF3"/>
    <w:rsid w:val="00143012"/>
    <w:rsid w:val="0017566C"/>
    <w:rsid w:val="002145A7"/>
    <w:rsid w:val="0023008B"/>
    <w:rsid w:val="00417D0E"/>
    <w:rsid w:val="0043199B"/>
    <w:rsid w:val="0046574B"/>
    <w:rsid w:val="004F4CB9"/>
    <w:rsid w:val="005E4ACF"/>
    <w:rsid w:val="00617B17"/>
    <w:rsid w:val="006D62A7"/>
    <w:rsid w:val="007611FB"/>
    <w:rsid w:val="007B7337"/>
    <w:rsid w:val="00892FB3"/>
    <w:rsid w:val="00955D35"/>
    <w:rsid w:val="009902DD"/>
    <w:rsid w:val="00A04752"/>
    <w:rsid w:val="00B33943"/>
    <w:rsid w:val="00BB2EE0"/>
    <w:rsid w:val="00BC3C76"/>
    <w:rsid w:val="00E47BEC"/>
    <w:rsid w:val="00E8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7838-EEF8-4197-9900-1FB64C84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pr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2459-9E78-4731-856F-66A324F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онина Ксения Викторовна</cp:lastModifiedBy>
  <cp:revision>2</cp:revision>
  <cp:lastPrinted>2020-06-22T12:36:00Z</cp:lastPrinted>
  <dcterms:created xsi:type="dcterms:W3CDTF">2020-07-29T05:01:00Z</dcterms:created>
  <dcterms:modified xsi:type="dcterms:W3CDTF">2020-07-29T05:01:00Z</dcterms:modified>
</cp:coreProperties>
</file>